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C7DB1" w14:textId="77777777" w:rsidR="0068671B" w:rsidRPr="00116DDB" w:rsidRDefault="0068671B" w:rsidP="0068671B">
      <w:pPr>
        <w:spacing w:line="360" w:lineRule="exact"/>
        <w:jc w:val="center"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>[LETTERA MODELLO</w:t>
      </w:r>
    </w:p>
    <w:p w14:paraId="05EEA853" w14:textId="77777777" w:rsidR="0068671B" w:rsidRPr="00116DDB" w:rsidRDefault="0068671B" w:rsidP="0068671B">
      <w:pPr>
        <w:spacing w:line="360" w:lineRule="exact"/>
        <w:jc w:val="center"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 xml:space="preserve">per le allieve e gli allievi </w:t>
      </w:r>
      <w:r w:rsidRPr="00116DDB">
        <w:rPr>
          <w:rFonts w:eastAsia="Times New Roman" w:cs="Times New Roman"/>
          <w:b/>
          <w:bCs/>
          <w:szCs w:val="20"/>
          <w:u w:val="single"/>
          <w:lang w:val="it-IT"/>
        </w:rPr>
        <w:t>nuovi</w:t>
      </w:r>
      <w:r w:rsidRPr="00116DDB">
        <w:rPr>
          <w:rFonts w:eastAsia="Times New Roman" w:cs="Times New Roman"/>
          <w:szCs w:val="20"/>
          <w:u w:val="single"/>
          <w:lang w:val="it-IT"/>
        </w:rPr>
        <w:t xml:space="preserve"> </w:t>
      </w:r>
      <w:r w:rsidRPr="00116DDB">
        <w:rPr>
          <w:rFonts w:eastAsia="Times New Roman" w:cs="Times New Roman"/>
          <w:szCs w:val="20"/>
          <w:lang w:val="it-IT"/>
        </w:rPr>
        <w:t>iscritti]</w:t>
      </w:r>
    </w:p>
    <w:p w14:paraId="2FBC3465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</w:p>
    <w:p w14:paraId="6232E207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</w:p>
    <w:p w14:paraId="5516107E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 xml:space="preserve">Cari genitori, </w:t>
      </w:r>
    </w:p>
    <w:p w14:paraId="4A838578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</w:p>
    <w:p w14:paraId="32A42250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 xml:space="preserve">vostro/a figlio/a frequenterà la nostra scuola. </w:t>
      </w:r>
    </w:p>
    <w:p w14:paraId="5DC5291C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</w:p>
    <w:p w14:paraId="6FC6ED09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>Ai sensi dell'art. 20 par. 9 della legge per la protezione contro le infezioni (</w:t>
      </w:r>
      <w:proofErr w:type="spellStart"/>
      <w:r w:rsidRPr="00116DDB">
        <w:rPr>
          <w:rFonts w:eastAsia="Times New Roman" w:cs="Times New Roman"/>
          <w:szCs w:val="20"/>
          <w:lang w:val="it-IT"/>
        </w:rPr>
        <w:t>Infektionsschutzgesetz</w:t>
      </w:r>
      <w:proofErr w:type="spellEnd"/>
      <w:r w:rsidRPr="00116DDB">
        <w:rPr>
          <w:rFonts w:eastAsia="Times New Roman" w:cs="Times New Roman"/>
          <w:szCs w:val="20"/>
          <w:lang w:val="it-IT"/>
        </w:rPr>
        <w:t xml:space="preserve">, </w:t>
      </w:r>
      <w:proofErr w:type="spellStart"/>
      <w:r w:rsidRPr="00116DDB">
        <w:rPr>
          <w:rFonts w:eastAsia="Times New Roman" w:cs="Times New Roman"/>
          <w:szCs w:val="20"/>
          <w:lang w:val="it-IT"/>
        </w:rPr>
        <w:t>IfSG</w:t>
      </w:r>
      <w:proofErr w:type="spellEnd"/>
      <w:r w:rsidRPr="00116DDB">
        <w:rPr>
          <w:rFonts w:eastAsia="Times New Roman" w:cs="Times New Roman"/>
          <w:szCs w:val="20"/>
          <w:lang w:val="it-IT"/>
        </w:rPr>
        <w:t xml:space="preserve">), gli allievi </w:t>
      </w:r>
      <w:r w:rsidRPr="00116DDB">
        <w:rPr>
          <w:rFonts w:eastAsia="Times New Roman" w:cs="Times New Roman"/>
          <w:b/>
          <w:bCs/>
          <w:szCs w:val="20"/>
          <w:lang w:val="it-IT"/>
        </w:rPr>
        <w:t>prima</w:t>
      </w:r>
      <w:r w:rsidRPr="00116DDB">
        <w:rPr>
          <w:rFonts w:eastAsia="Times New Roman" w:cs="Times New Roman"/>
          <w:szCs w:val="20"/>
          <w:lang w:val="it-IT"/>
        </w:rPr>
        <w:t xml:space="preserve"> di prendere parte alla lezione devono dimostrare di essere stati sottoposti ad adeguata vaccinazione contro il morbillo o di essere immuni al morbillo. L’attestazione necessaria può avvenire nei seguenti modi:</w:t>
      </w:r>
    </w:p>
    <w:p w14:paraId="3D80789E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</w:p>
    <w:p w14:paraId="04A0131A" w14:textId="77777777" w:rsidR="0068671B" w:rsidRPr="00116DDB" w:rsidRDefault="0068671B" w:rsidP="0068671B">
      <w:pPr>
        <w:numPr>
          <w:ilvl w:val="0"/>
          <w:numId w:val="1"/>
        </w:numPr>
        <w:spacing w:line="360" w:lineRule="atLeast"/>
        <w:contextualSpacing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 xml:space="preserve">Tramite un </w:t>
      </w:r>
      <w:r w:rsidRPr="00116DDB">
        <w:rPr>
          <w:rFonts w:eastAsia="Times New Roman" w:cs="Times New Roman"/>
          <w:b/>
          <w:bCs/>
          <w:szCs w:val="20"/>
          <w:lang w:val="it-IT"/>
        </w:rPr>
        <w:t>libretto delle vaccinazioni</w:t>
      </w:r>
      <w:r w:rsidRPr="00116DDB">
        <w:rPr>
          <w:rFonts w:eastAsia="Times New Roman" w:cs="Times New Roman"/>
          <w:szCs w:val="20"/>
          <w:lang w:val="it-IT"/>
        </w:rPr>
        <w:t xml:space="preserve"> ("</w:t>
      </w:r>
      <w:proofErr w:type="spellStart"/>
      <w:r w:rsidRPr="00116DDB">
        <w:rPr>
          <w:rFonts w:eastAsia="Times New Roman" w:cs="Times New Roman"/>
          <w:szCs w:val="20"/>
          <w:lang w:val="it-IT"/>
        </w:rPr>
        <w:t>Impfpass</w:t>
      </w:r>
      <w:proofErr w:type="spellEnd"/>
      <w:r w:rsidRPr="00116DDB">
        <w:rPr>
          <w:rFonts w:eastAsia="Times New Roman" w:cs="Times New Roman"/>
          <w:szCs w:val="20"/>
          <w:lang w:val="it-IT"/>
        </w:rPr>
        <w:t xml:space="preserve">") o un </w:t>
      </w:r>
      <w:r w:rsidRPr="00116DDB">
        <w:rPr>
          <w:rFonts w:eastAsia="Times New Roman" w:cs="Times New Roman"/>
          <w:b/>
          <w:bCs/>
          <w:szCs w:val="20"/>
          <w:lang w:val="it-IT"/>
        </w:rPr>
        <w:t>certificato medico</w:t>
      </w:r>
      <w:r w:rsidRPr="00116DDB">
        <w:rPr>
          <w:rFonts w:eastAsia="Times New Roman" w:cs="Times New Roman"/>
          <w:szCs w:val="20"/>
          <w:lang w:val="it-IT"/>
        </w:rPr>
        <w:t xml:space="preserve"> (anche sotto forma di appendice al libretto sanitario per bambini, il cosiddetto </w:t>
      </w:r>
      <w:proofErr w:type="spellStart"/>
      <w:r w:rsidRPr="00116DDB">
        <w:rPr>
          <w:rFonts w:eastAsia="Times New Roman" w:cs="Times New Roman"/>
          <w:szCs w:val="20"/>
          <w:lang w:val="it-IT"/>
        </w:rPr>
        <w:t>Untersuchungsheft</w:t>
      </w:r>
      <w:proofErr w:type="spellEnd"/>
      <w:r w:rsidRPr="00116DDB">
        <w:rPr>
          <w:rFonts w:eastAsia="Times New Roman" w:cs="Times New Roman"/>
          <w:szCs w:val="20"/>
          <w:lang w:val="it-IT"/>
        </w:rPr>
        <w:t xml:space="preserve">), in cui si attesta che vostro/a figlio/a è protetto/a da </w:t>
      </w:r>
      <w:r w:rsidRPr="00116DDB">
        <w:rPr>
          <w:rFonts w:eastAsia="Times New Roman" w:cs="Times New Roman"/>
          <w:b/>
          <w:bCs/>
          <w:szCs w:val="20"/>
          <w:lang w:val="it-IT"/>
        </w:rPr>
        <w:t>una</w:t>
      </w:r>
      <w:r w:rsidRPr="00116DDB">
        <w:rPr>
          <w:rFonts w:eastAsia="Times New Roman" w:cs="Times New Roman"/>
          <w:szCs w:val="20"/>
          <w:lang w:val="it-IT"/>
        </w:rPr>
        <w:t xml:space="preserve"> </w:t>
      </w:r>
      <w:r w:rsidRPr="00116DDB">
        <w:rPr>
          <w:rFonts w:eastAsia="Times New Roman" w:cs="Times New Roman"/>
          <w:b/>
          <w:bCs/>
          <w:szCs w:val="20"/>
          <w:lang w:val="it-IT"/>
        </w:rPr>
        <w:t>copertura vaccinale adeguata</w:t>
      </w:r>
      <w:r w:rsidRPr="00116DDB">
        <w:rPr>
          <w:rFonts w:eastAsia="Times New Roman" w:cs="Times New Roman"/>
          <w:szCs w:val="20"/>
          <w:lang w:val="it-IT"/>
        </w:rPr>
        <w:t xml:space="preserve"> contro il morbillo oppure</w:t>
      </w:r>
    </w:p>
    <w:p w14:paraId="0C098DC9" w14:textId="77777777" w:rsidR="0068671B" w:rsidRPr="00116DDB" w:rsidRDefault="0068671B" w:rsidP="0068671B">
      <w:pPr>
        <w:spacing w:line="360" w:lineRule="atLeast"/>
        <w:ind w:left="285"/>
        <w:rPr>
          <w:rFonts w:eastAsia="Times New Roman" w:cs="Times New Roman"/>
          <w:szCs w:val="20"/>
        </w:rPr>
      </w:pPr>
    </w:p>
    <w:p w14:paraId="65911A7B" w14:textId="77777777" w:rsidR="0068671B" w:rsidRPr="00116DDB" w:rsidRDefault="0068671B" w:rsidP="0068671B">
      <w:pPr>
        <w:numPr>
          <w:ilvl w:val="0"/>
          <w:numId w:val="1"/>
        </w:numPr>
        <w:spacing w:line="360" w:lineRule="atLeast"/>
        <w:contextualSpacing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 xml:space="preserve">Un certificato medico che attesti che vostro/a figlio/a gode di </w:t>
      </w:r>
      <w:r w:rsidRPr="00116DDB">
        <w:rPr>
          <w:rFonts w:eastAsia="Times New Roman" w:cs="Times New Roman"/>
          <w:b/>
          <w:bCs/>
          <w:szCs w:val="20"/>
          <w:lang w:val="it-IT"/>
        </w:rPr>
        <w:t>immunità</w:t>
      </w:r>
      <w:r w:rsidRPr="00116DDB">
        <w:rPr>
          <w:rFonts w:eastAsia="Times New Roman" w:cs="Times New Roman"/>
          <w:szCs w:val="20"/>
          <w:lang w:val="it-IT"/>
        </w:rPr>
        <w:t xml:space="preserve"> al morbillo oppure </w:t>
      </w:r>
      <w:r w:rsidRPr="00116DDB">
        <w:rPr>
          <w:rFonts w:eastAsia="Times New Roman" w:cs="Times New Roman"/>
          <w:szCs w:val="20"/>
          <w:lang w:val="it-IT"/>
        </w:rPr>
        <w:br/>
      </w:r>
    </w:p>
    <w:p w14:paraId="0AB1BEF2" w14:textId="77777777" w:rsidR="0068671B" w:rsidRPr="00116DDB" w:rsidRDefault="0068671B" w:rsidP="0068671B">
      <w:pPr>
        <w:numPr>
          <w:ilvl w:val="0"/>
          <w:numId w:val="1"/>
        </w:numPr>
        <w:spacing w:line="360" w:lineRule="atLeast"/>
        <w:contextualSpacing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>Un certificato medico che attesti che vostro/a figlio/a, per motivi medici, non può essere vaccinato/a (</w:t>
      </w:r>
      <w:r w:rsidRPr="00116DDB">
        <w:rPr>
          <w:rFonts w:eastAsia="Times New Roman" w:cs="Times New Roman"/>
          <w:b/>
          <w:bCs/>
          <w:szCs w:val="20"/>
          <w:lang w:val="it-IT"/>
        </w:rPr>
        <w:t>controindicazione</w:t>
      </w:r>
      <w:r w:rsidRPr="00116DDB">
        <w:rPr>
          <w:rFonts w:eastAsia="Times New Roman" w:cs="Times New Roman"/>
          <w:szCs w:val="20"/>
          <w:lang w:val="it-IT"/>
        </w:rPr>
        <w:t>) oppure</w:t>
      </w:r>
    </w:p>
    <w:p w14:paraId="5FF710B8" w14:textId="77777777" w:rsidR="0068671B" w:rsidRPr="00116DDB" w:rsidRDefault="0068671B" w:rsidP="0068671B">
      <w:pPr>
        <w:spacing w:line="360" w:lineRule="atLeast"/>
        <w:ind w:left="285"/>
        <w:rPr>
          <w:rFonts w:eastAsia="Times New Roman" w:cs="Times New Roman"/>
          <w:szCs w:val="20"/>
        </w:rPr>
      </w:pPr>
    </w:p>
    <w:p w14:paraId="244955A3" w14:textId="77777777" w:rsidR="0068671B" w:rsidRPr="00116DDB" w:rsidRDefault="0068671B" w:rsidP="0068671B">
      <w:pPr>
        <w:numPr>
          <w:ilvl w:val="0"/>
          <w:numId w:val="1"/>
        </w:numPr>
        <w:spacing w:line="360" w:lineRule="atLeast"/>
        <w:contextualSpacing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 xml:space="preserve">Una conferma da parte di un ente pubblico o dell'amministrazione di un altro organismo interessato dalla legge del fatto che </w:t>
      </w:r>
    </w:p>
    <w:p w14:paraId="2C670C2F" w14:textId="77777777" w:rsidR="0068671B" w:rsidRPr="00116DDB" w:rsidRDefault="0068671B" w:rsidP="0068671B">
      <w:pPr>
        <w:spacing w:line="360" w:lineRule="atLeast"/>
        <w:ind w:left="1005"/>
        <w:contextualSpacing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b/>
          <w:bCs/>
          <w:szCs w:val="20"/>
          <w:lang w:val="it-IT"/>
        </w:rPr>
        <w:t>è già stato esibito un documento giustificativo</w:t>
      </w:r>
      <w:r w:rsidRPr="00116DDB">
        <w:rPr>
          <w:rFonts w:eastAsia="Times New Roman" w:cs="Times New Roman"/>
          <w:szCs w:val="20"/>
          <w:lang w:val="it-IT"/>
        </w:rPr>
        <w:t xml:space="preserve"> in conformità con il punto 1 o il punto 2.</w:t>
      </w:r>
    </w:p>
    <w:p w14:paraId="084B22DF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</w:p>
    <w:p w14:paraId="4585768A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 xml:space="preserve">Nel caso in cui non abbiate a disposizione né il libretto delle vaccinazioni né altri certificati relativi all'avvenuta vaccinazione contro il morbillo (ad es. appendice al libretto sanitario), dovete rivolgervi al vostro medico di medicina generale o al vostro pediatra. Il vostro medico o il vostro pediatra potrà eventualmente recuperare le vaccinazioni mancanti, oppure confermare un’avvenuta vaccinazione (non registrata nel libretto delle vaccinazioni), confermare che vostro/a figlio/a ha già contratto il morbillo in passato oppure confermarne l'immunità alla malattia. Nel caso in cui, per motivi medici, non sia possibile vaccinare vostro/a figlio/a contro il morbillo (controindicazione), anche in questo caso il medico o il pediatra può rilasciare un certificato medico con indicazione della durata della controindicazione. </w:t>
      </w:r>
    </w:p>
    <w:p w14:paraId="2C216872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</w:p>
    <w:p w14:paraId="18B0AEDD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lastRenderedPageBreak/>
        <w:t xml:space="preserve">Vi chiedo pertanto di farmi pervenire al più tardi entro il giorno </w:t>
      </w:r>
      <w:r w:rsidRPr="00116DDB">
        <w:rPr>
          <w:rFonts w:eastAsia="Times New Roman" w:cs="Times New Roman"/>
          <w:b/>
          <w:bCs/>
          <w:sz w:val="22"/>
          <w:szCs w:val="20"/>
          <w:lang w:val="it-IT"/>
        </w:rPr>
        <w:t>[</w:t>
      </w:r>
      <w:r w:rsidRPr="00116DDB">
        <w:rPr>
          <w:rFonts w:eastAsia="Times New Roman" w:cs="Times New Roman"/>
          <w:b/>
          <w:bCs/>
          <w:i/>
          <w:iCs/>
          <w:sz w:val="22"/>
          <w:szCs w:val="20"/>
          <w:lang w:val="it-IT"/>
        </w:rPr>
        <w:t>giorno precedente all'inizio delle lezioni</w:t>
      </w:r>
      <w:r w:rsidRPr="00116DDB">
        <w:rPr>
          <w:rFonts w:eastAsia="Times New Roman" w:cs="Times New Roman"/>
          <w:b/>
          <w:bCs/>
          <w:sz w:val="22"/>
          <w:szCs w:val="20"/>
          <w:lang w:val="it-IT"/>
        </w:rPr>
        <w:t>]</w:t>
      </w:r>
      <w:r w:rsidRPr="00116DDB">
        <w:rPr>
          <w:rFonts w:eastAsia="Times New Roman" w:cs="Times New Roman"/>
          <w:b/>
          <w:bCs/>
          <w:szCs w:val="20"/>
          <w:lang w:val="it-IT"/>
        </w:rPr>
        <w:t xml:space="preserve"> </w:t>
      </w:r>
      <w:r w:rsidRPr="00116DDB">
        <w:rPr>
          <w:rFonts w:eastAsia="Times New Roman" w:cs="Times New Roman"/>
          <w:szCs w:val="20"/>
          <w:lang w:val="it-IT"/>
        </w:rPr>
        <w:t>uno dei documenti giustificativi sopra elencati. Il documento vi verrà restituito dopo essere stato controllato.</w:t>
      </w:r>
    </w:p>
    <w:p w14:paraId="4D3118C5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</w:p>
    <w:p w14:paraId="6F901827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  <w:u w:val="single"/>
        </w:rPr>
      </w:pPr>
      <w:r w:rsidRPr="00116DDB">
        <w:rPr>
          <w:rFonts w:eastAsia="Times New Roman" w:cs="Times New Roman"/>
          <w:szCs w:val="20"/>
          <w:u w:val="single"/>
          <w:lang w:val="it-IT"/>
        </w:rPr>
        <w:t>Nota:</w:t>
      </w:r>
    </w:p>
    <w:p w14:paraId="05FB812A" w14:textId="77777777" w:rsidR="00806B86" w:rsidRPr="00116DDB" w:rsidRDefault="00806B86" w:rsidP="0068671B">
      <w:pPr>
        <w:spacing w:line="360" w:lineRule="exact"/>
        <w:rPr>
          <w:rFonts w:eastAsia="Times New Roman" w:cs="Times New Roman"/>
          <w:szCs w:val="20"/>
        </w:rPr>
      </w:pPr>
    </w:p>
    <w:p w14:paraId="1C96D870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>Nel caso in cui non sia possibile fornire un opportuno documento giustificativo, oppure in caso di dubbi sull’autenticità o la correttezza dei contenuti del documento presentato, ho l'obbligo di informare tempestivamente il Servizio di Igiene e Sanità Pubblica______________________________________</w:t>
      </w:r>
    </w:p>
    <w:p w14:paraId="61FA12A8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 xml:space="preserve">e di trasmettere al Servizio di Igiene e Sanità Pubblica i relativi dati personali. </w:t>
      </w:r>
    </w:p>
    <w:p w14:paraId="51AAAC4B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</w:p>
    <w:p w14:paraId="1BA09D5A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>Il Servizio di Igiene e Sanità Pubblica può richiedervi di presentarvi a un consulto e decidere se applicare una sanzione pecuniaria!</w:t>
      </w:r>
    </w:p>
    <w:p w14:paraId="7BC152F1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</w:p>
    <w:p w14:paraId="4297F22B" w14:textId="77777777" w:rsidR="00C55D19" w:rsidRPr="00116DDB" w:rsidRDefault="00C55D19" w:rsidP="00806B86">
      <w:pPr>
        <w:spacing w:line="360" w:lineRule="exact"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 xml:space="preserve">Potrebbe essere il caso che </w:t>
      </w:r>
    </w:p>
    <w:p w14:paraId="5A3236F5" w14:textId="77777777" w:rsidR="00C55D19" w:rsidRPr="00116DDB" w:rsidRDefault="00806B86" w:rsidP="00C55D19">
      <w:pPr>
        <w:pStyle w:val="Listenabsatz"/>
        <w:numPr>
          <w:ilvl w:val="0"/>
          <w:numId w:val="5"/>
        </w:numPr>
        <w:spacing w:line="360" w:lineRule="exact"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 xml:space="preserve">la protezione vaccinale contro il morbillo possa essere eseguita o completata solo successivamente, oppure </w:t>
      </w:r>
    </w:p>
    <w:p w14:paraId="53733EF4" w14:textId="77777777" w:rsidR="00C55D19" w:rsidRPr="00116DDB" w:rsidRDefault="00806B86" w:rsidP="00C55D19">
      <w:pPr>
        <w:pStyle w:val="Listenabsatz"/>
        <w:numPr>
          <w:ilvl w:val="0"/>
          <w:numId w:val="5"/>
        </w:numPr>
        <w:spacing w:line="360" w:lineRule="exact"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 xml:space="preserve">l’attestato medico (su un’avvenuta immunità contro il morbillo o controindicazioni) perda di validità per sopravvenuta scadenza. </w:t>
      </w:r>
    </w:p>
    <w:p w14:paraId="0742EA57" w14:textId="77777777" w:rsidR="00C55D19" w:rsidRPr="00116DDB" w:rsidRDefault="00C55D19" w:rsidP="00C55D19">
      <w:pPr>
        <w:pStyle w:val="Listenabsatz"/>
        <w:spacing w:line="360" w:lineRule="exact"/>
        <w:ind w:left="1080"/>
        <w:rPr>
          <w:rFonts w:eastAsia="Times New Roman" w:cs="Times New Roman"/>
          <w:szCs w:val="20"/>
        </w:rPr>
      </w:pPr>
    </w:p>
    <w:p w14:paraId="2D24BAF6" w14:textId="77777777" w:rsidR="00806B86" w:rsidRPr="00116DDB" w:rsidRDefault="00C55D19" w:rsidP="00C55D19">
      <w:pPr>
        <w:spacing w:line="360" w:lineRule="exact"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 xml:space="preserve">In tal caso ha </w:t>
      </w:r>
      <w:r w:rsidRPr="00116DDB">
        <w:rPr>
          <w:rFonts w:eastAsia="Times New Roman" w:cs="Times New Roman"/>
          <w:szCs w:val="20"/>
          <w:u w:val="single"/>
          <w:lang w:val="it-IT"/>
        </w:rPr>
        <w:t xml:space="preserve">tempo un mese </w:t>
      </w:r>
      <w:r w:rsidRPr="00116DDB">
        <w:rPr>
          <w:rFonts w:eastAsia="Times New Roman" w:cs="Times New Roman"/>
          <w:szCs w:val="20"/>
          <w:lang w:val="it-IT"/>
        </w:rPr>
        <w:t>per consegnare l’attestazione a partire dal momento in cui vostra/o figlia/o poteva ottenere o completare la copertura vaccinale contro il morbillo, oppure a partire dalla scadenza della validità del certificato medico presentato ai sensi della lettera b).</w:t>
      </w:r>
    </w:p>
    <w:p w14:paraId="75254169" w14:textId="77777777" w:rsidR="00806B86" w:rsidRPr="00116DDB" w:rsidRDefault="00806B86" w:rsidP="0068671B">
      <w:pPr>
        <w:spacing w:line="360" w:lineRule="exact"/>
        <w:rPr>
          <w:rFonts w:eastAsia="Times New Roman" w:cs="Times New Roman"/>
          <w:szCs w:val="20"/>
        </w:rPr>
      </w:pPr>
    </w:p>
    <w:p w14:paraId="314B5560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>Tenete presente che una copertura vaccinale completa contro il morbillo non protegge solamente gli alunni stessi dalla malattia, ma anche le persone vicino a loro che non possono essere vaccinate, come neonati o persone immunodepresse.</w:t>
      </w:r>
    </w:p>
    <w:p w14:paraId="32172402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</w:p>
    <w:p w14:paraId="3CCD3C4A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 xml:space="preserve">Per maggiori informazioni, è possibile consultare il sito web del Ministero federale della salute: </w:t>
      </w:r>
    </w:p>
    <w:p w14:paraId="288EBB60" w14:textId="77777777" w:rsidR="0068671B" w:rsidRPr="00116DDB" w:rsidRDefault="00116DDB" w:rsidP="0068671B">
      <w:pPr>
        <w:spacing w:line="360" w:lineRule="exact"/>
        <w:rPr>
          <w:rFonts w:eastAsia="Times New Roman" w:cs="Times New Roman"/>
          <w:szCs w:val="20"/>
        </w:rPr>
      </w:pPr>
      <w:hyperlink r:id="rId8" w:history="1">
        <w:r w:rsidR="00180BE1" w:rsidRPr="00116DDB">
          <w:rPr>
            <w:rFonts w:eastAsia="Times New Roman" w:cs="Times New Roman"/>
            <w:color w:val="0000FF"/>
            <w:szCs w:val="20"/>
            <w:u w:val="single"/>
            <w:lang w:val="it-IT"/>
          </w:rPr>
          <w:t>https://www.bundesgesundheitsministerium.de/impfpflicht/faq-masernschutzgesetz.html</w:t>
        </w:r>
      </w:hyperlink>
    </w:p>
    <w:p w14:paraId="06B71936" w14:textId="77777777" w:rsidR="0068671B" w:rsidRPr="00116DDB" w:rsidRDefault="0068671B" w:rsidP="0068671B">
      <w:pPr>
        <w:spacing w:line="276" w:lineRule="auto"/>
        <w:rPr>
          <w:rFonts w:eastAsia="Times New Roman" w:cs="Times New Roman"/>
          <w:szCs w:val="20"/>
        </w:rPr>
      </w:pPr>
    </w:p>
    <w:p w14:paraId="394EDD19" w14:textId="77777777" w:rsidR="0068671B" w:rsidRPr="00116DDB" w:rsidRDefault="0068671B" w:rsidP="0068671B">
      <w:pPr>
        <w:spacing w:line="276" w:lineRule="auto"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 xml:space="preserve">Le persone coperte da assicurazione sanitaria hanno diritto alle vaccinazioni preventive, tra le quali rientrano anche le vaccinazioni consigliate contro il morbillo. </w:t>
      </w:r>
    </w:p>
    <w:p w14:paraId="2184CF91" w14:textId="77777777" w:rsidR="0068671B" w:rsidRPr="00116DDB" w:rsidRDefault="0068671B" w:rsidP="0068671B">
      <w:pPr>
        <w:spacing w:line="276" w:lineRule="auto"/>
        <w:rPr>
          <w:rFonts w:eastAsia="Times New Roman" w:cs="Times New Roman"/>
          <w:szCs w:val="20"/>
        </w:rPr>
      </w:pPr>
    </w:p>
    <w:p w14:paraId="7F1BAC16" w14:textId="77777777" w:rsidR="0068671B" w:rsidRPr="00116DDB" w:rsidRDefault="0068671B" w:rsidP="0068671B">
      <w:pPr>
        <w:spacing w:line="276" w:lineRule="auto"/>
        <w:rPr>
          <w:rFonts w:eastAsia="Times New Roman" w:cs="Times New Roman"/>
          <w:szCs w:val="20"/>
        </w:rPr>
      </w:pPr>
    </w:p>
    <w:p w14:paraId="63A5D3F5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b/>
          <w:szCs w:val="20"/>
          <w:u w:val="single"/>
        </w:rPr>
      </w:pPr>
      <w:r w:rsidRPr="00116DDB">
        <w:rPr>
          <w:rFonts w:eastAsia="Times New Roman" w:cs="Times New Roman"/>
          <w:b/>
          <w:bCs/>
          <w:szCs w:val="20"/>
          <w:u w:val="single"/>
          <w:lang w:val="it-IT"/>
        </w:rPr>
        <w:t xml:space="preserve">Si ricordano le seguenti indicazioni sulla protezione dei dati: </w:t>
      </w:r>
    </w:p>
    <w:p w14:paraId="6BC14388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</w:p>
    <w:p w14:paraId="704896F7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lastRenderedPageBreak/>
        <w:t>Nome e dati di contatto del titolare del trattamento dei dati personali: ________________________________________(nome della scuola e dati di contatto)</w:t>
      </w:r>
    </w:p>
    <w:p w14:paraId="2BD46490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</w:p>
    <w:p w14:paraId="0E22B245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>Dati di contatto del responsabile ufficiale della protezione dei dati: _______________________</w:t>
      </w:r>
    </w:p>
    <w:p w14:paraId="641DBF41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</w:p>
    <w:p w14:paraId="643F17AC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 xml:space="preserve">Per ciascun alunno/ciascuna alunna, la scuola registra la presentazione del documento giustificativo. La documentazione sarà conservata fino a quando l'alunno/l'alunna non avrà terminato la scuola. </w:t>
      </w:r>
    </w:p>
    <w:p w14:paraId="637C1360" w14:textId="77777777" w:rsidR="00180BE1" w:rsidRPr="00116DDB" w:rsidRDefault="00D359E4" w:rsidP="0068671B">
      <w:pPr>
        <w:spacing w:line="360" w:lineRule="exact"/>
      </w:pPr>
      <w:r w:rsidRPr="00116DDB">
        <w:rPr>
          <w:lang w:val="it-IT"/>
        </w:rPr>
        <w:t xml:space="preserve">Qualora l’attestazione non venisse presentata, o in caso di dubbi sull’autenticità o la correttezza dei contenuti del documento presentato, ai sensi dell’art. 20 par. 9 cpv. 2 </w:t>
      </w:r>
    </w:p>
    <w:p w14:paraId="2A002750" w14:textId="77777777" w:rsidR="002901D2" w:rsidRPr="00116DDB" w:rsidRDefault="002901D2" w:rsidP="0068671B">
      <w:pPr>
        <w:spacing w:line="360" w:lineRule="exact"/>
      </w:pPr>
      <w:r w:rsidRPr="00116DDB">
        <w:rPr>
          <w:lang w:val="it-IT"/>
        </w:rPr>
        <w:t>della legge per la protezione contro le infezioni (</w:t>
      </w:r>
      <w:proofErr w:type="spellStart"/>
      <w:r w:rsidRPr="00116DDB">
        <w:rPr>
          <w:lang w:val="it-IT"/>
        </w:rPr>
        <w:t>Infektionsschutzgesetz</w:t>
      </w:r>
      <w:proofErr w:type="spellEnd"/>
      <w:r w:rsidRPr="00116DDB">
        <w:rPr>
          <w:lang w:val="it-IT"/>
        </w:rPr>
        <w:t xml:space="preserve">, </w:t>
      </w:r>
      <w:proofErr w:type="spellStart"/>
      <w:r w:rsidRPr="00116DDB">
        <w:rPr>
          <w:lang w:val="it-IT"/>
        </w:rPr>
        <w:t>IfSG</w:t>
      </w:r>
      <w:proofErr w:type="spellEnd"/>
      <w:r w:rsidRPr="00116DDB">
        <w:rPr>
          <w:lang w:val="it-IT"/>
        </w:rPr>
        <w:t>) verranno trasmessi al Servizio di Igiene e Sanità Pubblica competente il nome, la data di nascita, il sesso e il recapito dell’</w:t>
      </w:r>
      <w:r w:rsidRPr="00116DDB">
        <w:rPr>
          <w:szCs w:val="20"/>
          <w:lang w:val="it-IT"/>
        </w:rPr>
        <w:t xml:space="preserve">alunno/alunna </w:t>
      </w:r>
      <w:r w:rsidRPr="00116DDB">
        <w:rPr>
          <w:lang w:val="it-IT"/>
        </w:rPr>
        <w:t>e per gli allievi minorenni anche il nome e il recapito del tutore, nonché il numero di telefono e l’indirizzo e-mail ove presenti.</w:t>
      </w:r>
    </w:p>
    <w:p w14:paraId="62F0EEF1" w14:textId="77777777" w:rsidR="0068671B" w:rsidRPr="00116DDB" w:rsidRDefault="002901D2" w:rsidP="0068671B">
      <w:pPr>
        <w:spacing w:line="360" w:lineRule="exact"/>
        <w:rPr>
          <w:rFonts w:eastAsia="Times New Roman" w:cs="Times New Roman"/>
          <w:szCs w:val="20"/>
        </w:rPr>
      </w:pPr>
      <w:r w:rsidRPr="00116DDB">
        <w:rPr>
          <w:lang w:val="it-IT"/>
        </w:rPr>
        <w:t xml:space="preserve">  </w:t>
      </w:r>
    </w:p>
    <w:p w14:paraId="500B8D4F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>Avete il diritto di ottenere, presso la scuola, l'accesso ai dati personali di vostro/a figlio/a. Vi spetta inoltre il diritto di chiedere la rettifica, la cancellazione o la limitazione dei dati, il diritto di opporsi al trattamento e il diritto alla portabilità dei dati. Inoltre avete il diritto di proporre reclamo all'autorità di controllo della protezione dei dati, ovvero il responsabile per la protezione dei dati e la libertà d'informazione del Baden-Württemberg.</w:t>
      </w:r>
    </w:p>
    <w:p w14:paraId="6638EFE8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</w:p>
    <w:p w14:paraId="315879D0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</w:p>
    <w:p w14:paraId="2A45F4EF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  <w:r w:rsidRPr="00116DDB">
        <w:rPr>
          <w:rFonts w:eastAsia="Times New Roman" w:cs="Times New Roman"/>
          <w:szCs w:val="20"/>
          <w:lang w:val="it-IT"/>
        </w:rPr>
        <w:t>Cordiali saluti</w:t>
      </w:r>
    </w:p>
    <w:p w14:paraId="58D23C88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</w:p>
    <w:p w14:paraId="146900BB" w14:textId="77777777" w:rsidR="0068671B" w:rsidRPr="00116DDB" w:rsidRDefault="0068671B" w:rsidP="0068671B">
      <w:pPr>
        <w:spacing w:line="360" w:lineRule="exact"/>
        <w:rPr>
          <w:rFonts w:eastAsia="Times New Roman" w:cs="Times New Roman"/>
          <w:szCs w:val="20"/>
        </w:rPr>
      </w:pPr>
    </w:p>
    <w:p w14:paraId="1B4DB8D0" w14:textId="77777777" w:rsidR="0068671B" w:rsidRPr="00116DDB" w:rsidRDefault="0068671B" w:rsidP="00FC3682">
      <w:pPr>
        <w:rPr>
          <w:rFonts w:eastAsia="Times New Roman" w:cs="Times New Roman"/>
          <w:szCs w:val="20"/>
        </w:rPr>
      </w:pPr>
    </w:p>
    <w:sectPr w:rsidR="0068671B" w:rsidRPr="00116DDB" w:rsidSect="00990930">
      <w:footerReference w:type="default" r:id="rId9"/>
      <w:footerReference w:type="first" r:id="rId10"/>
      <w:pgSz w:w="11907" w:h="16839" w:code="9"/>
      <w:pgMar w:top="794" w:right="850" w:bottom="1417" w:left="1417" w:header="709" w:footer="850" w:gutter="0"/>
      <w:paperSrc w:first="1" w:other="1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9FF6" w14:textId="77777777" w:rsidR="00AD70B4" w:rsidRDefault="00AD70B4" w:rsidP="001E03DE">
      <w:r>
        <w:separator/>
      </w:r>
    </w:p>
  </w:endnote>
  <w:endnote w:type="continuationSeparator" w:id="0">
    <w:p w14:paraId="408A62A2" w14:textId="77777777" w:rsidR="00AD70B4" w:rsidRDefault="00AD70B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D124" w14:textId="77777777" w:rsidR="00336DC6" w:rsidRDefault="00387A60">
    <w:pPr>
      <w:pStyle w:val="Fuzeile"/>
    </w:pPr>
    <w:r>
      <w:rPr>
        <w:lang w:val="it-IT"/>
      </w:rPr>
      <w:t>Ultimo aggiornamento: Febbraio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5010" w14:textId="77777777" w:rsidR="00336DC6" w:rsidRDefault="00387A60">
    <w:pPr>
      <w:pStyle w:val="Fuzeile"/>
    </w:pPr>
    <w:r>
      <w:rPr>
        <w:lang w:val="it-IT"/>
      </w:rPr>
      <w:t>Ultimo aggiornamento: Febbraio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C3DB" w14:textId="77777777" w:rsidR="00AD70B4" w:rsidRDefault="00AD70B4" w:rsidP="001E03DE">
      <w:r>
        <w:separator/>
      </w:r>
    </w:p>
  </w:footnote>
  <w:footnote w:type="continuationSeparator" w:id="0">
    <w:p w14:paraId="3AB46108" w14:textId="77777777" w:rsidR="00AD70B4" w:rsidRDefault="00AD70B4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629D"/>
    <w:multiLevelType w:val="hybridMultilevel"/>
    <w:tmpl w:val="3F366962"/>
    <w:lvl w:ilvl="0" w:tplc="0407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EDA1719"/>
    <w:multiLevelType w:val="hybridMultilevel"/>
    <w:tmpl w:val="B8ECB6C0"/>
    <w:lvl w:ilvl="0" w:tplc="04070017">
      <w:start w:val="1"/>
      <w:numFmt w:val="lowerLetter"/>
      <w:lvlText w:val="%1)"/>
      <w:lvlJc w:val="left"/>
      <w:pPr>
        <w:ind w:left="1005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FFA4A99"/>
    <w:multiLevelType w:val="hybridMultilevel"/>
    <w:tmpl w:val="CD829278"/>
    <w:lvl w:ilvl="0" w:tplc="E09C3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95DAD"/>
    <w:multiLevelType w:val="hybridMultilevel"/>
    <w:tmpl w:val="BC127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B706F"/>
    <w:multiLevelType w:val="hybridMultilevel"/>
    <w:tmpl w:val="09F675BE"/>
    <w:lvl w:ilvl="0" w:tplc="0AF240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DE" w:vendorID="64" w:dllVersion="6" w:nlCheck="1" w:checkStyle="0"/>
  <w:proofState w:spelling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71B"/>
    <w:rsid w:val="000506D5"/>
    <w:rsid w:val="000D2B68"/>
    <w:rsid w:val="00116DDB"/>
    <w:rsid w:val="00180BE1"/>
    <w:rsid w:val="001A2103"/>
    <w:rsid w:val="001E03DE"/>
    <w:rsid w:val="002223B8"/>
    <w:rsid w:val="002901D2"/>
    <w:rsid w:val="00296589"/>
    <w:rsid w:val="003339FC"/>
    <w:rsid w:val="00336DC6"/>
    <w:rsid w:val="00382ABB"/>
    <w:rsid w:val="00387A60"/>
    <w:rsid w:val="003A4504"/>
    <w:rsid w:val="0044650F"/>
    <w:rsid w:val="004876CA"/>
    <w:rsid w:val="0068671B"/>
    <w:rsid w:val="006A21A0"/>
    <w:rsid w:val="006A23DE"/>
    <w:rsid w:val="006F756E"/>
    <w:rsid w:val="007A3A7C"/>
    <w:rsid w:val="007E4CA2"/>
    <w:rsid w:val="007E51FD"/>
    <w:rsid w:val="00806B86"/>
    <w:rsid w:val="008A7911"/>
    <w:rsid w:val="00900E7A"/>
    <w:rsid w:val="009415EC"/>
    <w:rsid w:val="009533B3"/>
    <w:rsid w:val="00955153"/>
    <w:rsid w:val="00990930"/>
    <w:rsid w:val="009935DA"/>
    <w:rsid w:val="00997234"/>
    <w:rsid w:val="009C05F9"/>
    <w:rsid w:val="00A0330E"/>
    <w:rsid w:val="00A13F01"/>
    <w:rsid w:val="00A661DC"/>
    <w:rsid w:val="00A9331E"/>
    <w:rsid w:val="00AD70B4"/>
    <w:rsid w:val="00AF01E5"/>
    <w:rsid w:val="00B455FB"/>
    <w:rsid w:val="00C22DA6"/>
    <w:rsid w:val="00C55D19"/>
    <w:rsid w:val="00CD052F"/>
    <w:rsid w:val="00CD6932"/>
    <w:rsid w:val="00D14545"/>
    <w:rsid w:val="00D359E4"/>
    <w:rsid w:val="00F44A67"/>
    <w:rsid w:val="00FC3682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8ACA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68671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A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A7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51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51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51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1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515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0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gesundheitsministerium.de/impfpflicht/faq-masernschutzgesetz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A18D-EACA-48D0-ACC0-65D0496C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3T20:31:00Z</dcterms:created>
  <dcterms:modified xsi:type="dcterms:W3CDTF">2022-02-23T11:14:00Z</dcterms:modified>
</cp:coreProperties>
</file>